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0F" w:rsidRDefault="0048000F" w:rsidP="0048000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</w:t>
      </w:r>
      <w:r w:rsidR="00C45DD4">
        <w:rPr>
          <w:rFonts w:ascii="Times New Roman" w:hAnsi="Times New Roman" w:cs="Times New Roman"/>
          <w:b/>
          <w:sz w:val="28"/>
        </w:rPr>
        <w:t>исание уроков для 1 класса на 26</w:t>
      </w:r>
      <w:r w:rsidR="0019350A">
        <w:rPr>
          <w:rFonts w:ascii="Times New Roman" w:hAnsi="Times New Roman" w:cs="Times New Roman"/>
          <w:b/>
          <w:sz w:val="28"/>
        </w:rPr>
        <w:t>.05</w:t>
      </w:r>
      <w:r>
        <w:rPr>
          <w:rFonts w:ascii="Times New Roman" w:hAnsi="Times New Roman" w:cs="Times New Roman"/>
          <w:b/>
          <w:sz w:val="28"/>
        </w:rPr>
        <w:t>.2020</w:t>
      </w:r>
    </w:p>
    <w:p w:rsidR="0048000F" w:rsidRDefault="0048000F" w:rsidP="0048000F">
      <w:pPr>
        <w:jc w:val="right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лассный руководитель: Ващенко Н.А.</w:t>
      </w:r>
    </w:p>
    <w:tbl>
      <w:tblPr>
        <w:tblStyle w:val="1"/>
        <w:tblW w:w="5000" w:type="pct"/>
        <w:tblLook w:val="04A0"/>
      </w:tblPr>
      <w:tblGrid>
        <w:gridCol w:w="754"/>
        <w:gridCol w:w="618"/>
        <w:gridCol w:w="1884"/>
        <w:gridCol w:w="8056"/>
        <w:gridCol w:w="3475"/>
      </w:tblGrid>
      <w:tr w:rsidR="003A131A" w:rsidTr="003A131A">
        <w:trPr>
          <w:cantSplit/>
          <w:trHeight w:val="1134"/>
        </w:trPr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A131A" w:rsidRDefault="003A131A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1A" w:rsidRDefault="003A13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1A" w:rsidRDefault="003A13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асписание уроков</w:t>
            </w:r>
          </w:p>
        </w:tc>
        <w:tc>
          <w:tcPr>
            <w:tcW w:w="27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1A" w:rsidRDefault="003A13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териал урока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1A" w:rsidRDefault="003A13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C45DD4" w:rsidTr="003A131A">
        <w:trPr>
          <w:trHeight w:val="144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45DD4" w:rsidRDefault="00C45DD4" w:rsidP="00C45DD4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торник 26.05.2020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DD4" w:rsidRPr="008548DA" w:rsidRDefault="00C45DD4" w:rsidP="00C45DD4">
            <w:pPr>
              <w:rPr>
                <w:rFonts w:ascii="Times New Roman" w:hAnsi="Times New Roman"/>
                <w:sz w:val="28"/>
                <w:szCs w:val="28"/>
              </w:rPr>
            </w:pPr>
            <w:r w:rsidRPr="008548D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C45DD4" w:rsidRPr="002B1073" w:rsidRDefault="00C45DD4" w:rsidP="00C45DD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B10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ыразительное чтение стихов В. Лунин «Никого не обижай»</w:t>
            </w:r>
          </w:p>
          <w:p w:rsidR="00C45DD4" w:rsidRDefault="00C45DD4" w:rsidP="00C45DD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B10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. Михалков «Важный совет»</w:t>
            </w:r>
          </w:p>
          <w:p w:rsidR="00C45DD4" w:rsidRPr="00694163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Прочитать на стр. 70-71произведения  </w:t>
            </w:r>
            <w:r w:rsidRPr="00694163">
              <w:rPr>
                <w:rFonts w:ascii="Times New Roman" w:hAnsi="Times New Roman"/>
                <w:sz w:val="28"/>
                <w:szCs w:val="28"/>
                <w:lang w:eastAsia="ru-RU"/>
              </w:rPr>
              <w:t>В. Луни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941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Никого не обижай»</w:t>
            </w: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163">
              <w:rPr>
                <w:rFonts w:ascii="Times New Roman" w:hAnsi="Times New Roman"/>
                <w:sz w:val="28"/>
                <w:szCs w:val="28"/>
                <w:lang w:eastAsia="ru-RU"/>
              </w:rPr>
              <w:t>С. Михалк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6941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Важный совет»</w:t>
            </w: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дание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ажный совет даёт автор произведения </w:t>
            </w:r>
            <w:r w:rsidRPr="00694163">
              <w:rPr>
                <w:rFonts w:ascii="Times New Roman" w:hAnsi="Times New Roman"/>
                <w:sz w:val="28"/>
                <w:szCs w:val="28"/>
                <w:lang w:eastAsia="ru-RU"/>
              </w:rPr>
              <w:t>«Важный совет»</w:t>
            </w: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вет запиши в тетрадь или на аудио.</w:t>
            </w:r>
          </w:p>
          <w:p w:rsidR="00C45DD4" w:rsidRDefault="00C45DD4" w:rsidP="00C45DD4">
            <w:pP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ояснения к выполнению заданий.</w:t>
            </w: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писать в тетрадь, на аудио или видео ответ на вопрос  и отправить учителю любым удобным способом, указанным в примечании. 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полненные задания вы можете направить на номер в WhatsApp:928-602-71-52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почту - </w:t>
            </w:r>
            <w:hyperlink r:id="rId6" w:history="1">
              <w:r>
                <w:rPr>
                  <w:rStyle w:val="a6"/>
                  <w:rFonts w:ascii="Times New Roman" w:hAnsi="Times New Roman"/>
                  <w:sz w:val="28"/>
                  <w:szCs w:val="28"/>
                  <w:lang w:eastAsia="ru-RU"/>
                </w:rPr>
                <w:t>na_vashchenko@mail.ru</w:t>
              </w:r>
            </w:hyperlink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5DD4" w:rsidTr="003A131A">
        <w:trPr>
          <w:trHeight w:val="1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DD4" w:rsidRDefault="00C45DD4" w:rsidP="00C45DD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DD4" w:rsidRPr="008548DA" w:rsidRDefault="00C45DD4" w:rsidP="00C45DD4">
            <w:pPr>
              <w:rPr>
                <w:rFonts w:ascii="Times New Roman" w:hAnsi="Times New Roman"/>
                <w:sz w:val="28"/>
                <w:szCs w:val="28"/>
              </w:rPr>
            </w:pPr>
            <w:r w:rsidRPr="008548D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тематика</w:t>
            </w: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C45DD4" w:rsidRDefault="00C45DD4" w:rsidP="00C45DD4">
            <w:pP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Что узнали и чему научились в 1 классе </w:t>
            </w: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атформа https://uchi.ru/ </w:t>
            </w:r>
          </w:p>
          <w:p w:rsidR="00C45DD4" w:rsidRDefault="00C45DD4" w:rsidP="00C45D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782B">
              <w:rPr>
                <w:rFonts w:ascii="Times New Roman" w:hAnsi="Times New Roman"/>
                <w:sz w:val="28"/>
                <w:szCs w:val="28"/>
                <w:lang w:eastAsia="ru-RU"/>
              </w:rPr>
              <w:t>Стр. 110 №1</w:t>
            </w:r>
          </w:p>
          <w:p w:rsidR="00C45DD4" w:rsidRPr="0049782B" w:rsidRDefault="00C45DD4" w:rsidP="00C45DD4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. 110</w:t>
            </w:r>
            <w:r w:rsidRPr="004978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2</w:t>
            </w:r>
          </w:p>
          <w:p w:rsidR="00C45DD4" w:rsidRDefault="00C45DD4" w:rsidP="00C45DD4">
            <w:pPr>
              <w:ind w:left="36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ояснения к выполнению заданий.</w:t>
            </w: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ния выполнить в тетради, затем сфотографировать текст  на телефон и  отправить учителю любым удобным способом, указанным в примечании.</w:t>
            </w: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45DD4" w:rsidRDefault="00C45DD4" w:rsidP="00C45DD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45DD4" w:rsidRDefault="00C45DD4" w:rsidP="00C45DD4">
            <w:pPr>
              <w:ind w:firstLine="70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5DD4" w:rsidTr="003A131A">
        <w:trPr>
          <w:trHeight w:val="14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DD4" w:rsidRDefault="00C45DD4" w:rsidP="00C45DD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DD4" w:rsidRPr="008548DA" w:rsidRDefault="00C45DD4" w:rsidP="00C45DD4">
            <w:pPr>
              <w:rPr>
                <w:rFonts w:ascii="Times New Roman" w:hAnsi="Times New Roman"/>
                <w:sz w:val="28"/>
                <w:szCs w:val="28"/>
              </w:rPr>
            </w:pPr>
            <w:r w:rsidRPr="008548D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C45DD4" w:rsidRDefault="00C45DD4" w:rsidP="00C45DD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3A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Заглавная буква в словах.</w:t>
            </w:r>
          </w:p>
          <w:p w:rsidR="00C45DD4" w:rsidRDefault="00C45DD4" w:rsidP="00C45DD4">
            <w:pP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латформа https://uchi.ru/</w:t>
            </w: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Стр.124 прочитать текст «Обрати внимание»</w:t>
            </w: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Стр.125. Упр.6 по заданию в учебнике</w:t>
            </w: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ояснения к выполнению заданий.</w:t>
            </w:r>
          </w:p>
          <w:p w:rsidR="00C45DD4" w:rsidRDefault="00C45DD4" w:rsidP="00C45DD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ния выполнить в тетради, затем сфотографировать текст  на телефон и  отправить учителю любым удобным способом, указанным в примечании.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5DD4" w:rsidTr="003A131A">
        <w:trPr>
          <w:trHeight w:val="14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DD4" w:rsidRDefault="00C45DD4" w:rsidP="00C45DD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DD4" w:rsidRPr="008548DA" w:rsidRDefault="00C45DD4" w:rsidP="00C45D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hideMark/>
          </w:tcPr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5D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чему мы часто слышим слово «экология»?</w:t>
            </w:r>
          </w:p>
          <w:p w:rsidR="00C45DD4" w:rsidRPr="00AE5E12" w:rsidRDefault="00C45DD4" w:rsidP="00C45DD4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E12">
              <w:rPr>
                <w:rFonts w:ascii="Times New Roman" w:hAnsi="Times New Roman"/>
                <w:sz w:val="28"/>
                <w:szCs w:val="28"/>
                <w:lang w:eastAsia="ru-RU"/>
              </w:rPr>
              <w:t>Стр. 74-75 прочитать текст. Записать ответ на вопрос.</w:t>
            </w:r>
          </w:p>
          <w:p w:rsidR="00C45DD4" w:rsidRDefault="00C45DD4" w:rsidP="00C45DD4">
            <w:pPr>
              <w:pStyle w:val="a9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му учит нас экология</w:t>
            </w:r>
            <w:proofErr w:type="gramStart"/>
            <w:r>
              <w:t xml:space="preserve"> ?</w:t>
            </w:r>
            <w:proofErr w:type="gramEnd"/>
          </w:p>
          <w:p w:rsidR="00C45DD4" w:rsidRDefault="00C45DD4" w:rsidP="00C45DD4">
            <w:pPr>
              <w:pStyle w:val="a9"/>
            </w:pPr>
          </w:p>
          <w:p w:rsidR="00C45DD4" w:rsidRPr="00AE5E12" w:rsidRDefault="00C45DD4" w:rsidP="00C45DD4">
            <w:pP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AE5E1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ояснения к выполнению заданий.</w:t>
            </w:r>
          </w:p>
          <w:p w:rsidR="00C45DD4" w:rsidRPr="00AE5E12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5E12">
              <w:rPr>
                <w:rFonts w:ascii="Times New Roman" w:hAnsi="Times New Roman"/>
                <w:sz w:val="28"/>
                <w:szCs w:val="28"/>
                <w:lang w:eastAsia="ru-RU"/>
              </w:rPr>
              <w:t>Задания выполнить в тетради, затем сфотографировать текст  на телефон и  отправить учителю любым удобным способом, указанным в примечании.</w:t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5DD4" w:rsidTr="003A131A">
        <w:trPr>
          <w:trHeight w:val="14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5DD4" w:rsidRDefault="00C45DD4" w:rsidP="00C45DD4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DD4" w:rsidRPr="0097200D" w:rsidRDefault="00C45DD4" w:rsidP="00C45DD4">
            <w:pPr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2724" w:type="pct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C45DD4" w:rsidRDefault="00C45DD4" w:rsidP="00C45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упражнения самостоятельно, ежедневно в течение недели. Каждое упражнение 8-10 раз.</w:t>
            </w: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19532" cy="2752725"/>
                  <wp:effectExtent l="19050" t="0" r="0" b="0"/>
                  <wp:docPr id="2" name="Рисунок 14" descr="D:\Аксенов В.В\Дистанц.обучение\hello_html_m1a2bfa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ксенов В.В\Дистанц.обучение\hello_html_m1a2bfa7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89" t="4407" r="3383" b="2713"/>
                          <a:stretch/>
                        </pic:blipFill>
                        <pic:spPr bwMode="auto">
                          <a:xfrm>
                            <a:off x="0" y="0"/>
                            <a:ext cx="4524944" cy="275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ные задания вы можете направить на номер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89281231406; </w:t>
            </w:r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ту</w:t>
            </w:r>
            <w:proofErr w:type="spellEnd"/>
            <w:hyperlink r:id="rId8" w:history="1"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–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dmitry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aks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.1@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C45DD4" w:rsidRDefault="00C45DD4" w:rsidP="00C45D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8000F" w:rsidRDefault="0048000F" w:rsidP="0048000F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7C4203" w:rsidRDefault="007C4203"/>
    <w:sectPr w:rsidR="007C4203" w:rsidSect="0048000F">
      <w:pgSz w:w="16840" w:h="11907" w:orient="landscape" w:code="9"/>
      <w:pgMar w:top="907" w:right="851" w:bottom="851" w:left="1418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85C5C"/>
    <w:multiLevelType w:val="hybridMultilevel"/>
    <w:tmpl w:val="8BDC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F28C9"/>
    <w:multiLevelType w:val="hybridMultilevel"/>
    <w:tmpl w:val="3534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48000F"/>
    <w:rsid w:val="0011333B"/>
    <w:rsid w:val="0019350A"/>
    <w:rsid w:val="0022203D"/>
    <w:rsid w:val="002D7D24"/>
    <w:rsid w:val="002F248F"/>
    <w:rsid w:val="003A131A"/>
    <w:rsid w:val="003C59A7"/>
    <w:rsid w:val="0044098A"/>
    <w:rsid w:val="0048000F"/>
    <w:rsid w:val="004D0DEE"/>
    <w:rsid w:val="004E60D5"/>
    <w:rsid w:val="00624E17"/>
    <w:rsid w:val="0064122A"/>
    <w:rsid w:val="00646FF0"/>
    <w:rsid w:val="007203C3"/>
    <w:rsid w:val="007C4203"/>
    <w:rsid w:val="0092198C"/>
    <w:rsid w:val="00940B79"/>
    <w:rsid w:val="009A65C8"/>
    <w:rsid w:val="009D24D2"/>
    <w:rsid w:val="00A50B75"/>
    <w:rsid w:val="00A57C1C"/>
    <w:rsid w:val="00AE29B5"/>
    <w:rsid w:val="00C01163"/>
    <w:rsid w:val="00C45DD4"/>
    <w:rsid w:val="00DA0368"/>
    <w:rsid w:val="00E53FD2"/>
    <w:rsid w:val="00EB513E"/>
    <w:rsid w:val="00F20612"/>
    <w:rsid w:val="00FC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220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220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48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A65C8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3A131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13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6FF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dmitry.aks.1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_vashchenko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87A5-D876-48AC-A2FA-E737C069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20-04-06T13:48:00Z</dcterms:created>
  <dcterms:modified xsi:type="dcterms:W3CDTF">2020-05-25T18:36:00Z</dcterms:modified>
</cp:coreProperties>
</file>